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5D7F86C2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0F93C81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F38F520" w14:textId="13A2882A" w:rsidR="001026A6" w:rsidRDefault="0049532A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076FBC6" wp14:editId="2023ACA2">
                  <wp:extent cx="2201545" cy="1972310"/>
                  <wp:effectExtent l="0" t="0" r="8255" b="8890"/>
                  <wp:docPr id="1654193116" name="Picture 1" descr="[picture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193116" name="Picture 1" descr="[picture]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45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5FFD39AB" w14:textId="334B6C65" w:rsidR="00FA696C" w:rsidRPr="007D1CA8" w:rsidRDefault="0040021E" w:rsidP="007D1CA8">
            <w:pPr>
              <w:pStyle w:val="Title"/>
              <w:rPr>
                <w:rFonts w:ascii="Bookman Old Style" w:hAnsi="Bookman Old Style"/>
                <w:caps w:val="0"/>
                <w:sz w:val="68"/>
                <w:szCs w:val="68"/>
              </w:rPr>
            </w:pPr>
            <w:r>
              <w:rPr>
                <w:rFonts w:ascii="Bookman Old Style" w:hAnsi="Bookman Old Style"/>
                <w:sz w:val="68"/>
                <w:szCs w:val="68"/>
              </w:rPr>
              <w:t>Dhavan</w:t>
            </w:r>
          </w:p>
          <w:p w14:paraId="18C09CBE" w14:textId="77777777" w:rsidR="00531494" w:rsidRPr="00531494" w:rsidRDefault="0049532A" w:rsidP="00531494">
            <w:pPr>
              <w:pStyle w:val="Heading1"/>
              <w:rPr>
                <w:rFonts w:ascii="Colonna MT" w:hAnsi="Colonna MT"/>
                <w:sz w:val="40"/>
                <w:szCs w:val="40"/>
              </w:rPr>
            </w:pPr>
            <w:sdt>
              <w:sdtPr>
                <w:rPr>
                  <w:rFonts w:ascii="Colonna MT" w:hAnsi="Colonna MT"/>
                  <w:sz w:val="40"/>
                  <w:szCs w:val="40"/>
                </w:rPr>
                <w:id w:val="-381948524"/>
                <w:placeholder>
                  <w:docPart w:val="67B457205BA640839E5CA190359AA45E"/>
                </w:placeholder>
                <w:temporary/>
                <w:showingPlcHdr/>
                <w15:appearance w15:val="hidden"/>
              </w:sdtPr>
              <w:sdtEndPr/>
              <w:sdtContent>
                <w:r w:rsidR="00531494" w:rsidRPr="00531494">
                  <w:rPr>
                    <w:rFonts w:ascii="Colonna MT" w:hAnsi="Colonna MT"/>
                    <w:sz w:val="40"/>
                    <w:szCs w:val="40"/>
                  </w:rPr>
                  <w:t>Education</w:t>
                </w:r>
              </w:sdtContent>
            </w:sdt>
          </w:p>
          <w:p w14:paraId="3049F101" w14:textId="36DCE7F9" w:rsidR="00531494" w:rsidRPr="00531494" w:rsidRDefault="00AB2BE5" w:rsidP="00531494">
            <w:pPr>
              <w:pStyle w:val="Heading2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Base</w:t>
            </w:r>
          </w:p>
          <w:p w14:paraId="3DDE6B21" w14:textId="7A11D21E" w:rsidR="00531494" w:rsidRDefault="00A472F8" w:rsidP="00531494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Pre-University College</w:t>
            </w:r>
          </w:p>
          <w:p w14:paraId="1A2F8A6A" w14:textId="77777777" w:rsidR="00531494" w:rsidRDefault="00531494" w:rsidP="00531494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rFonts w:ascii="Bookman Old Style" w:hAnsi="Bookman Old Style"/>
                <w:sz w:val="28"/>
                <w:szCs w:val="28"/>
              </w:rPr>
            </w:pPr>
          </w:p>
          <w:p w14:paraId="5528FB23" w14:textId="2EA66D58" w:rsidR="00531494" w:rsidRPr="00531494" w:rsidRDefault="00531494" w:rsidP="00531494">
            <w:pPr>
              <w:pStyle w:val="Heading1"/>
              <w:rPr>
                <w:rFonts w:ascii="Colonna MT" w:hAnsi="Colonna MT"/>
                <w:sz w:val="40"/>
                <w:szCs w:val="40"/>
              </w:rPr>
            </w:pPr>
            <w:r>
              <w:rPr>
                <w:rFonts w:ascii="Colonna MT" w:hAnsi="Colonna MT"/>
                <w:sz w:val="40"/>
                <w:szCs w:val="40"/>
              </w:rPr>
              <w:t>Skills</w:t>
            </w:r>
          </w:p>
          <w:p w14:paraId="20375BF0" w14:textId="51A147E1" w:rsidR="00531494" w:rsidRPr="00531494" w:rsidRDefault="00BF1B6C" w:rsidP="00531494">
            <w:pPr>
              <w:pStyle w:val="Heading2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Frontend</w:t>
            </w:r>
          </w:p>
          <w:p w14:paraId="15FB3AA3" w14:textId="785F7CE0" w:rsidR="00531494" w:rsidRDefault="00136E85" w:rsidP="00531494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eact, Angular</w:t>
            </w:r>
          </w:p>
          <w:p w14:paraId="1D5DE092" w14:textId="77777777" w:rsidR="00531494" w:rsidRPr="00BB6936" w:rsidRDefault="00531494" w:rsidP="00531494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rFonts w:ascii="Colonna MT" w:hAnsi="Colonna MT"/>
                <w:sz w:val="28"/>
                <w:szCs w:val="28"/>
              </w:rPr>
            </w:pPr>
          </w:p>
          <w:p w14:paraId="323EAB9E" w14:textId="77777777" w:rsidR="001026A6" w:rsidRPr="00BB6936" w:rsidRDefault="0049532A" w:rsidP="00312C60">
            <w:pPr>
              <w:pStyle w:val="Heading1"/>
              <w:rPr>
                <w:rFonts w:ascii="Colonna MT" w:hAnsi="Colonna MT"/>
              </w:rPr>
            </w:pPr>
            <w:sdt>
              <w:sdtPr>
                <w:rPr>
                  <w:rFonts w:ascii="Colonna MT" w:hAnsi="Colonna MT"/>
                </w:r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BB6936">
                  <w:rPr>
                    <w:rFonts w:ascii="Colonna MT" w:hAnsi="Colonna MT"/>
                    <w:sz w:val="40"/>
                    <w:szCs w:val="40"/>
                  </w:rPr>
                  <w:t>Experience</w:t>
                </w:r>
              </w:sdtContent>
            </w:sdt>
          </w:p>
          <w:p w14:paraId="294AA484" w14:textId="3E3351DD" w:rsidR="001026A6" w:rsidRPr="00531494" w:rsidRDefault="00BD4024" w:rsidP="00312C60">
            <w:pPr>
              <w:pStyle w:val="Heading2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yr 3mo</w:t>
            </w:r>
          </w:p>
          <w:p w14:paraId="460290A6" w14:textId="5CB81215" w:rsidR="001026A6" w:rsidRDefault="00E31738" w:rsidP="0053149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Software Developer</w:t>
            </w:r>
          </w:p>
          <w:p w14:paraId="25C33770" w14:textId="77777777" w:rsidR="00AB3FC7" w:rsidRPr="00531494" w:rsidRDefault="00AB3FC7" w:rsidP="00531494">
            <w:pPr>
              <w:rPr>
                <w:rFonts w:ascii="Bookman Old Style" w:hAnsi="Bookman Old Style"/>
                <w:sz w:val="28"/>
                <w:szCs w:val="28"/>
              </w:rPr>
            </w:pPr>
          </w:p>
          <w:p w14:paraId="71A861B6" w14:textId="79082D2D" w:rsidR="001026A6" w:rsidRPr="00993823" w:rsidRDefault="00993823" w:rsidP="00312C60">
            <w:pPr>
              <w:pStyle w:val="Heading1"/>
              <w:rPr>
                <w:rFonts w:ascii="Colonna MT" w:hAnsi="Colonna MT"/>
                <w:sz w:val="40"/>
                <w:szCs w:val="40"/>
              </w:rPr>
            </w:pPr>
            <w:r w:rsidRPr="00993823">
              <w:rPr>
                <w:rFonts w:ascii="Colonna MT" w:hAnsi="Colonna MT"/>
                <w:sz w:val="40"/>
                <w:szCs w:val="40"/>
              </w:rPr>
              <w:t>ACHIEVEMENTS</w:t>
            </w:r>
          </w:p>
          <w:p w14:paraId="63B982DE" w14:textId="7DD5AA9C" w:rsidR="001026A6" w:rsidRPr="00993823" w:rsidRDefault="00514305" w:rsidP="00312C60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Re-organized something to make it work better
Identified a problem and solved it
Developed or implemented new procedures or systems
Worked on special projects</w:t>
            </w:r>
          </w:p>
          <w:p w14:paraId="2200E43C" w14:textId="77777777" w:rsidR="00BB6936" w:rsidRDefault="00BB6936" w:rsidP="00312C60"/>
          <w:p w14:paraId="7E6C6E50" w14:textId="5D73E2BD" w:rsidR="00BB6936" w:rsidRDefault="008D6113" w:rsidP="00BB6936">
            <w:pPr>
              <w:pStyle w:val="Heading1"/>
              <w:rPr>
                <w:rFonts w:ascii="Colonna MT" w:hAnsi="Colonna MT"/>
                <w:sz w:val="40"/>
                <w:szCs w:val="40"/>
              </w:rPr>
            </w:pPr>
            <w:r w:rsidRPr="008D6113">
              <w:rPr>
                <w:rFonts w:ascii="Colonna MT" w:hAnsi="Colonna MT"/>
                <w:sz w:val="40"/>
                <w:szCs w:val="40"/>
              </w:rPr>
              <w:t>COURSE WORK</w:t>
            </w:r>
          </w:p>
          <w:p w14:paraId="46E175AA" w14:textId="71D11092" w:rsidR="00FA696C" w:rsidRPr="008D6113" w:rsidRDefault="003E258E" w:rsidP="008D6113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&gt;&gt;Full Stack Web Development   &gt;&gt;Basics of AI &amp; ML   &gt;&gt;Basics of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BlockChain</w:t>
            </w:r>
            <w:proofErr w:type="spellEnd"/>
          </w:p>
          <w:p w14:paraId="4D65C6A2" w14:textId="352768AB" w:rsidR="001026A6" w:rsidRPr="00590471" w:rsidRDefault="001026A6" w:rsidP="00993823"/>
        </w:tc>
      </w:tr>
      <w:tr w:rsidR="001026A6" w14:paraId="2AE83EA9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1B0B5E3" w14:textId="3A4198D1" w:rsidR="001026A6" w:rsidRPr="00531494" w:rsidRDefault="002474CC" w:rsidP="00531494">
            <w:pPr>
              <w:pStyle w:val="Information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ysore</w:t>
            </w:r>
          </w:p>
        </w:tc>
        <w:tc>
          <w:tcPr>
            <w:tcW w:w="1062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C0D68A8" w14:textId="7138A425" w:rsidR="001026A6" w:rsidRPr="00531494" w:rsidRDefault="006D34B4" w:rsidP="00312C60">
            <w:pPr>
              <w:pStyle w:val="Information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867226238</w:t>
            </w:r>
          </w:p>
        </w:tc>
        <w:tc>
          <w:tcPr>
            <w:tcW w:w="1062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8ACD84A" w14:textId="7606145C" w:rsidR="00FA696C" w:rsidRPr="00531494" w:rsidRDefault="00567B90" w:rsidP="00312C60">
            <w:pPr>
              <w:pStyle w:val="Information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havanks85@gmail.com</w:t>
            </w:r>
          </w:p>
        </w:tc>
        <w:tc>
          <w:tcPr>
            <w:tcW w:w="1062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BA29C22" w14:textId="4980BBE5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1026A6" w14:paraId="7D55717D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0585029" w14:textId="0D85FBDE" w:rsidR="001026A6" w:rsidRPr="00222466" w:rsidRDefault="00FA696C" w:rsidP="00312C60">
            <w:pPr>
              <w:pStyle w:val="Information"/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681C338F" wp14:editId="1CF2F2D5">
                  <wp:extent cx="338667" cy="338667"/>
                  <wp:effectExtent l="0" t="0" r="4445" b="4445"/>
                  <wp:docPr id="750956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69" cy="34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6994507A" w14:textId="77777777" w:rsidR="00FA696C" w:rsidRDefault="00FA696C" w:rsidP="00FA696C">
            <w:pPr>
              <w:pStyle w:val="Information"/>
              <w:rPr>
                <w:rFonts w:ascii="Bookman Old Style" w:hAnsi="Bookman Old Style"/>
                <w:sz w:val="28"/>
                <w:szCs w:val="28"/>
              </w:rPr>
            </w:pPr>
          </w:p>
          <w:p w14:paraId="284D8C4E" w14:textId="73077EB0" w:rsidR="00FA696C" w:rsidRDefault="000A54AC" w:rsidP="00312C60">
            <w:pPr>
              <w:pStyle w:val="Information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ttps://github.com/dhavansuresh7</w:t>
            </w:r>
          </w:p>
          <w:p w14:paraId="370824FD" w14:textId="33E331DF" w:rsidR="00FA696C" w:rsidRPr="00FA696C" w:rsidRDefault="00FA696C" w:rsidP="00312C60">
            <w:pPr>
              <w:pStyle w:val="Information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FDC403" w14:textId="77777777" w:rsidR="001026A6" w:rsidRDefault="001026A6" w:rsidP="00312C60">
            <w:pPr>
              <w:pStyle w:val="Heading1"/>
            </w:pPr>
          </w:p>
        </w:tc>
      </w:tr>
      <w:tr w:rsidR="001026A6" w14:paraId="7DB3025A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4CB6401F" w14:textId="77777777" w:rsidR="001026A6" w:rsidRDefault="001026A6" w:rsidP="00C91D70">
            <w:pPr>
              <w:pStyle w:val="Heading3"/>
              <w:rPr>
                <w:rFonts w:ascii="Bookman Old Style" w:hAnsi="Bookman Old Style"/>
                <w:szCs w:val="28"/>
              </w:rPr>
            </w:pPr>
          </w:p>
          <w:p w14:paraId="06C6CD6A" w14:textId="77777777" w:rsidR="007D1CA8" w:rsidRDefault="007D1CA8" w:rsidP="007D1CA8">
            <w:pPr>
              <w:pStyle w:val="Heading1"/>
              <w:rPr>
                <w:rFonts w:ascii="Colonna MT" w:hAnsi="Colonna MT"/>
                <w:color w:val="FFFFFF" w:themeColor="background1"/>
                <w:sz w:val="40"/>
                <w:szCs w:val="40"/>
              </w:rPr>
            </w:pPr>
            <w:r w:rsidRPr="007D1CA8">
              <w:rPr>
                <w:rFonts w:ascii="Colonna MT" w:hAnsi="Colonna MT"/>
                <w:color w:val="FFFFFF" w:themeColor="background1"/>
                <w:sz w:val="40"/>
                <w:szCs w:val="40"/>
              </w:rPr>
              <w:t>ABOUT</w:t>
            </w:r>
          </w:p>
          <w:p w14:paraId="4AD9CB31" w14:textId="77A8D386" w:rsidR="007D1CA8" w:rsidRPr="007D1CA8" w:rsidRDefault="00656E89" w:rsidP="007D1CA8">
            <w:pPr>
              <w:rPr>
                <w:rFonts w:ascii="Bookman Old Style" w:hAnsi="Bookman Old Style"/>
                <w:color w:val="FFFFFF" w:themeColor="background1"/>
                <w:sz w:val="28"/>
                <w:szCs w:val="28"/>
              </w:rPr>
            </w:pPr>
            <w:r>
              <w:rPr>
                <w:rFonts w:ascii="Bookman Old Style" w:hAnsi="Bookman Old Style"/>
                <w:color w:val="FFFFFF" w:themeColor="background1"/>
                <w:sz w:val="28"/>
                <w:szCs w:val="28"/>
              </w:rPr>
              <w:t xml:space="preserve">Hi, I’m </w:t>
            </w:r>
            <w:proofErr w:type="spellStart"/>
            <w:r>
              <w:rPr>
                <w:rFonts w:ascii="Bookman Old Style" w:hAnsi="Bookman Old Style"/>
                <w:color w:val="FFFFFF" w:themeColor="background1"/>
                <w:sz w:val="28"/>
                <w:szCs w:val="28"/>
              </w:rPr>
              <w:t>Dhavan</w:t>
            </w:r>
            <w:proofErr w:type="spellEnd"/>
            <w:r>
              <w:rPr>
                <w:rFonts w:ascii="Bookman Old Style" w:hAnsi="Bookman Old Style"/>
                <w:color w:val="FFFFFF" w:themeColor="background1"/>
                <w:sz w:val="28"/>
                <w:szCs w:val="28"/>
              </w:rPr>
              <w:t xml:space="preserve"> from Mysore. I am a web developer and in the past or recently I did this project and looking for opportunities to grow and help other people in the same business.</w:t>
            </w:r>
          </w:p>
          <w:p w14:paraId="590C605E" w14:textId="77777777" w:rsidR="007D1CA8" w:rsidRPr="007D1CA8" w:rsidRDefault="007D1CA8" w:rsidP="007D1CA8"/>
          <w:p w14:paraId="790F4843" w14:textId="43E2F8C8" w:rsidR="007D1CA8" w:rsidRPr="007D1CA8" w:rsidRDefault="007D1CA8" w:rsidP="007D1CA8"/>
        </w:tc>
        <w:tc>
          <w:tcPr>
            <w:tcW w:w="1062" w:type="dxa"/>
          </w:tcPr>
          <w:p w14:paraId="5A54267A" w14:textId="77777777" w:rsidR="001026A6" w:rsidRDefault="001026A6" w:rsidP="00312C60"/>
        </w:tc>
        <w:tc>
          <w:tcPr>
            <w:tcW w:w="6137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EBAE" w14:textId="77777777" w:rsidR="00C57D1E" w:rsidRDefault="00C57D1E" w:rsidP="00590471">
      <w:r>
        <w:separator/>
      </w:r>
    </w:p>
  </w:endnote>
  <w:endnote w:type="continuationSeparator" w:id="0">
    <w:p w14:paraId="3C1CC1C3" w14:textId="77777777" w:rsidR="00C57D1E" w:rsidRDefault="00C57D1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0736" w14:textId="77777777" w:rsidR="00BD4024" w:rsidRDefault="00BD4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3BB4" w14:textId="77777777" w:rsidR="00BD4024" w:rsidRDefault="00BD4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44BF" w14:textId="77777777" w:rsidR="00BD4024" w:rsidRDefault="00BD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7DF8" w14:textId="77777777" w:rsidR="00C57D1E" w:rsidRDefault="00C57D1E" w:rsidP="00590471">
      <w:r>
        <w:separator/>
      </w:r>
    </w:p>
  </w:footnote>
  <w:footnote w:type="continuationSeparator" w:id="0">
    <w:p w14:paraId="2386CCCC" w14:textId="77777777" w:rsidR="00C57D1E" w:rsidRDefault="00C57D1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7D41" w14:textId="77777777" w:rsidR="00BD4024" w:rsidRDefault="00BD4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583A6" w14:textId="77777777" w:rsidR="00BD4024" w:rsidRDefault="00BD40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724F" w14:textId="77777777" w:rsidR="00BD4024" w:rsidRDefault="00BD4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A54AC"/>
    <w:rsid w:val="000D01CA"/>
    <w:rsid w:val="000F7D04"/>
    <w:rsid w:val="001026A6"/>
    <w:rsid w:val="00136E85"/>
    <w:rsid w:val="00150ABD"/>
    <w:rsid w:val="00152599"/>
    <w:rsid w:val="001F5586"/>
    <w:rsid w:val="0020728B"/>
    <w:rsid w:val="00222466"/>
    <w:rsid w:val="00244850"/>
    <w:rsid w:val="002474CC"/>
    <w:rsid w:val="00271E45"/>
    <w:rsid w:val="002951A6"/>
    <w:rsid w:val="002B2116"/>
    <w:rsid w:val="002B7D8F"/>
    <w:rsid w:val="00302422"/>
    <w:rsid w:val="003C7658"/>
    <w:rsid w:val="003E258E"/>
    <w:rsid w:val="0040021E"/>
    <w:rsid w:val="00437A10"/>
    <w:rsid w:val="00447C4C"/>
    <w:rsid w:val="0046321E"/>
    <w:rsid w:val="00472C27"/>
    <w:rsid w:val="004779CF"/>
    <w:rsid w:val="00485374"/>
    <w:rsid w:val="0049532A"/>
    <w:rsid w:val="004B5ADC"/>
    <w:rsid w:val="004B6F99"/>
    <w:rsid w:val="004D3576"/>
    <w:rsid w:val="004F5137"/>
    <w:rsid w:val="00507E82"/>
    <w:rsid w:val="00514305"/>
    <w:rsid w:val="005203AB"/>
    <w:rsid w:val="00527C19"/>
    <w:rsid w:val="00531494"/>
    <w:rsid w:val="00555003"/>
    <w:rsid w:val="005573A3"/>
    <w:rsid w:val="00567B90"/>
    <w:rsid w:val="005801E5"/>
    <w:rsid w:val="00587DBA"/>
    <w:rsid w:val="00590471"/>
    <w:rsid w:val="00592FA3"/>
    <w:rsid w:val="005B7612"/>
    <w:rsid w:val="005C65F8"/>
    <w:rsid w:val="005D01FA"/>
    <w:rsid w:val="005D6B13"/>
    <w:rsid w:val="006021FD"/>
    <w:rsid w:val="00610465"/>
    <w:rsid w:val="00647A4B"/>
    <w:rsid w:val="00653E75"/>
    <w:rsid w:val="00656E89"/>
    <w:rsid w:val="00667941"/>
    <w:rsid w:val="00670215"/>
    <w:rsid w:val="006A19E5"/>
    <w:rsid w:val="006B6318"/>
    <w:rsid w:val="006D34B4"/>
    <w:rsid w:val="006F77A6"/>
    <w:rsid w:val="007443A0"/>
    <w:rsid w:val="00746C1D"/>
    <w:rsid w:val="007C1280"/>
    <w:rsid w:val="007D1CA8"/>
    <w:rsid w:val="007F54A0"/>
    <w:rsid w:val="007F5B63"/>
    <w:rsid w:val="00803974"/>
    <w:rsid w:val="008044BB"/>
    <w:rsid w:val="00846CB9"/>
    <w:rsid w:val="008472E9"/>
    <w:rsid w:val="0085213D"/>
    <w:rsid w:val="00881AFF"/>
    <w:rsid w:val="008C2CFC"/>
    <w:rsid w:val="008D6113"/>
    <w:rsid w:val="008E70C2"/>
    <w:rsid w:val="008F6E2E"/>
    <w:rsid w:val="00993823"/>
    <w:rsid w:val="009C2E65"/>
    <w:rsid w:val="009F14B5"/>
    <w:rsid w:val="00A472F8"/>
    <w:rsid w:val="00AB2BE5"/>
    <w:rsid w:val="00AB3FC7"/>
    <w:rsid w:val="00B25D48"/>
    <w:rsid w:val="00B62156"/>
    <w:rsid w:val="00B6466C"/>
    <w:rsid w:val="00B74FA6"/>
    <w:rsid w:val="00BB07AE"/>
    <w:rsid w:val="00BB6936"/>
    <w:rsid w:val="00BD4024"/>
    <w:rsid w:val="00BF1B6C"/>
    <w:rsid w:val="00BF4D49"/>
    <w:rsid w:val="00C01FD9"/>
    <w:rsid w:val="00C274AD"/>
    <w:rsid w:val="00C4452C"/>
    <w:rsid w:val="00C57D1E"/>
    <w:rsid w:val="00C870C5"/>
    <w:rsid w:val="00C91D70"/>
    <w:rsid w:val="00CA495A"/>
    <w:rsid w:val="00CB7967"/>
    <w:rsid w:val="00CE1E3D"/>
    <w:rsid w:val="00D37EBE"/>
    <w:rsid w:val="00DB1EE7"/>
    <w:rsid w:val="00DF2F8A"/>
    <w:rsid w:val="00E04419"/>
    <w:rsid w:val="00E31738"/>
    <w:rsid w:val="00E36633"/>
    <w:rsid w:val="00E5402A"/>
    <w:rsid w:val="00E75811"/>
    <w:rsid w:val="00E90A60"/>
    <w:rsid w:val="00E960E5"/>
    <w:rsid w:val="00EA7FD2"/>
    <w:rsid w:val="00EC37FB"/>
    <w:rsid w:val="00EC7A94"/>
    <w:rsid w:val="00ED4610"/>
    <w:rsid w:val="00EE38E1"/>
    <w:rsid w:val="00EE7E09"/>
    <w:rsid w:val="00EF2A7C"/>
    <w:rsid w:val="00F0223C"/>
    <w:rsid w:val="00F51250"/>
    <w:rsid w:val="00F84908"/>
    <w:rsid w:val="00FA37E0"/>
    <w:rsid w:val="00FA696C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D621C4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67B457205BA640839E5CA190359A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0639-744E-4430-8BAA-F9AA17F8D4D0}"/>
      </w:docPartPr>
      <w:docPartBody>
        <w:p w:rsidR="00F03AE8" w:rsidRDefault="00D621C4" w:rsidP="00D621C4">
          <w:pPr>
            <w:pStyle w:val="67B457205BA640839E5CA190359AA45E"/>
          </w:pPr>
          <w:r w:rsidRPr="000F7D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67"/>
    <w:multiLevelType w:val="multilevel"/>
    <w:tmpl w:val="A32C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07653A"/>
    <w:rsid w:val="003C37F6"/>
    <w:rsid w:val="00485FF8"/>
    <w:rsid w:val="006B5C06"/>
    <w:rsid w:val="00764358"/>
    <w:rsid w:val="008B3FA5"/>
    <w:rsid w:val="009652C6"/>
    <w:rsid w:val="00970D62"/>
    <w:rsid w:val="009F4835"/>
    <w:rsid w:val="00A55F5F"/>
    <w:rsid w:val="00AE6F21"/>
    <w:rsid w:val="00B74C2F"/>
    <w:rsid w:val="00C57E06"/>
    <w:rsid w:val="00CB4D31"/>
    <w:rsid w:val="00D174CA"/>
    <w:rsid w:val="00D34830"/>
    <w:rsid w:val="00D377BA"/>
    <w:rsid w:val="00D621C4"/>
    <w:rsid w:val="00E754A7"/>
    <w:rsid w:val="00F03AE8"/>
    <w:rsid w:val="00F6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621C4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8199A9F9263D4AB4A7C35645D1FF93EB">
    <w:name w:val="8199A9F9263D4AB4A7C35645D1FF93EB"/>
    <w:rsid w:val="009652C6"/>
  </w:style>
  <w:style w:type="paragraph" w:customStyle="1" w:styleId="67B457205BA640839E5CA190359AA45E">
    <w:name w:val="67B457205BA640839E5CA190359AA45E"/>
    <w:rsid w:val="00D621C4"/>
    <w:rPr>
      <w:kern w:val="2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14:54:00Z</dcterms:created>
  <dcterms:modified xsi:type="dcterms:W3CDTF">2023-05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